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FC" w:rsidRPr="000D5E04" w:rsidRDefault="009516FC">
      <w:pPr>
        <w:rPr>
          <w:rFonts w:cs="Arial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8788"/>
      </w:tblGrid>
      <w:tr w:rsidR="00431C98" w:rsidRPr="000D5E04" w:rsidTr="00666305">
        <w:trPr>
          <w:trHeight w:val="1835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31C98" w:rsidRPr="000D5E04" w:rsidRDefault="00431C98" w:rsidP="00666305">
            <w:pPr>
              <w:pStyle w:val="Balk1"/>
              <w:rPr>
                <w:rFonts w:cs="Aria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C98" w:rsidRPr="000D5E04" w:rsidRDefault="00E26368" w:rsidP="0066630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D5E04">
              <w:rPr>
                <w:rFonts w:cs="Arial"/>
                <w:noProof/>
              </w:rPr>
              <w:drawing>
                <wp:inline distT="0" distB="0" distL="0" distR="0">
                  <wp:extent cx="942975" cy="809625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C98" w:rsidRPr="000D5E04" w:rsidRDefault="000D5E04" w:rsidP="00431C98">
            <w:pPr>
              <w:rPr>
                <w:rFonts w:cs="Arial"/>
                <w:sz w:val="32"/>
                <w:szCs w:val="32"/>
              </w:rPr>
            </w:pPr>
            <w:r w:rsidRPr="000D5E04">
              <w:rPr>
                <w:rFonts w:cs="Arial"/>
                <w:b/>
                <w:sz w:val="28"/>
                <w:szCs w:val="28"/>
              </w:rPr>
              <w:t xml:space="preserve">  </w:t>
            </w:r>
            <w:r w:rsidRPr="000D5E04">
              <w:rPr>
                <w:rFonts w:cs="Arial"/>
                <w:b/>
                <w:sz w:val="32"/>
                <w:szCs w:val="32"/>
              </w:rPr>
              <w:t xml:space="preserve">    ÇANKAYA UNIVERSITY</w:t>
            </w:r>
          </w:p>
          <w:p w:rsidR="00431C98" w:rsidRPr="000D5E04" w:rsidRDefault="000D5E04" w:rsidP="00431C98">
            <w:pPr>
              <w:rPr>
                <w:rFonts w:cs="Arial"/>
                <w:b/>
                <w:sz w:val="32"/>
                <w:szCs w:val="32"/>
              </w:rPr>
            </w:pPr>
            <w:r w:rsidRPr="000D5E04">
              <w:rPr>
                <w:rFonts w:cs="Arial"/>
                <w:b/>
                <w:sz w:val="32"/>
                <w:szCs w:val="32"/>
              </w:rPr>
              <w:t xml:space="preserve">      Graduate School of Natural and Applied Sciences </w:t>
            </w:r>
          </w:p>
          <w:p w:rsidR="00431C98" w:rsidRPr="0099238F" w:rsidRDefault="000D5E04" w:rsidP="000D5E04">
            <w:pPr>
              <w:rPr>
                <w:rFonts w:cs="Arial"/>
                <w:b/>
                <w:sz w:val="32"/>
                <w:szCs w:val="32"/>
              </w:rPr>
            </w:pPr>
            <w:r w:rsidRPr="000D5E04">
              <w:rPr>
                <w:rFonts w:cs="Arial"/>
                <w:b/>
                <w:sz w:val="32"/>
                <w:szCs w:val="32"/>
              </w:rPr>
              <w:t xml:space="preserve">      </w:t>
            </w:r>
            <w:hyperlink r:id="rId9" w:history="1">
              <w:r w:rsidR="0099238F" w:rsidRPr="0099238F">
                <w:rPr>
                  <w:rStyle w:val="Kpr"/>
                  <w:rFonts w:cs="Arial"/>
                  <w:b/>
                  <w:color w:val="auto"/>
                  <w:sz w:val="32"/>
                  <w:szCs w:val="32"/>
                  <w:u w:val="none"/>
                  <w:shd w:val="clear" w:color="auto" w:fill="FFFFFF"/>
                </w:rPr>
                <w:t>Ph.D. Proficiency Exam Official Report Form</w:t>
              </w:r>
            </w:hyperlink>
          </w:p>
        </w:tc>
      </w:tr>
    </w:tbl>
    <w:p w:rsidR="00724B12" w:rsidRDefault="00724B12" w:rsidP="00002D88">
      <w:pPr>
        <w:tabs>
          <w:tab w:val="left" w:pos="851"/>
        </w:tabs>
        <w:ind w:left="-57"/>
        <w:jc w:val="both"/>
        <w:rPr>
          <w:rFonts w:cs="Arial"/>
          <w:b/>
          <w:sz w:val="20"/>
          <w:highlight w:val="yellow"/>
        </w:rPr>
      </w:pPr>
    </w:p>
    <w:p w:rsidR="004D3CB9" w:rsidRPr="000D5E04" w:rsidRDefault="00EE09DE" w:rsidP="00002D88">
      <w:pPr>
        <w:tabs>
          <w:tab w:val="left" w:pos="851"/>
        </w:tabs>
        <w:ind w:left="-57"/>
        <w:jc w:val="both"/>
        <w:rPr>
          <w:rFonts w:cs="Arial"/>
          <w:b/>
          <w:sz w:val="20"/>
        </w:rPr>
      </w:pPr>
      <w:r w:rsidRPr="0017004E">
        <w:rPr>
          <w:rFonts w:cs="Arial"/>
          <w:b/>
          <w:sz w:val="20"/>
        </w:rPr>
        <w:t>Part I. To be co</w:t>
      </w:r>
      <w:r w:rsidR="003B7697">
        <w:rPr>
          <w:rFonts w:cs="Arial"/>
          <w:b/>
          <w:sz w:val="20"/>
        </w:rPr>
        <w:t>mpleted by t</w:t>
      </w:r>
      <w:r w:rsidR="00C3601F">
        <w:rPr>
          <w:rFonts w:cs="Arial"/>
          <w:b/>
          <w:sz w:val="20"/>
        </w:rPr>
        <w:t>he Committee</w:t>
      </w:r>
      <w:r w:rsidRPr="0017004E">
        <w:rPr>
          <w:rFonts w:cs="Arial"/>
          <w:b/>
          <w:sz w:val="20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42"/>
        <w:gridCol w:w="2126"/>
        <w:gridCol w:w="284"/>
        <w:gridCol w:w="2551"/>
      </w:tblGrid>
      <w:tr w:rsidR="006A3BA0" w:rsidRPr="000D5E04" w:rsidTr="000412A6">
        <w:trPr>
          <w:cantSplit/>
          <w:trHeight w:val="454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6A3BA0" w:rsidRPr="000D5E04" w:rsidRDefault="00EE09DE" w:rsidP="004D3CB9">
            <w:pPr>
              <w:jc w:val="both"/>
              <w:rPr>
                <w:rFonts w:cs="Arial"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Student's Name</w:t>
            </w:r>
            <w:r w:rsidR="006A3BA0" w:rsidRPr="000D5E0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6A3BA0" w:rsidRPr="000D5E04" w:rsidRDefault="00EE09DE" w:rsidP="004D3CB9">
            <w:pPr>
              <w:jc w:val="both"/>
              <w:rPr>
                <w:rFonts w:cs="Arial"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Student Number</w:t>
            </w:r>
            <w:r w:rsidR="00EB635B"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A3BA0" w:rsidRPr="000D5E04" w:rsidTr="00C80182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6A3BA0" w:rsidRPr="000D5E04" w:rsidRDefault="006A3BA0" w:rsidP="00C8018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6A3BA0" w:rsidRPr="000D5E04" w:rsidRDefault="006A3BA0" w:rsidP="004D3CB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2D88" w:rsidRPr="000D5E04" w:rsidTr="00E26368">
        <w:trPr>
          <w:cantSplit/>
          <w:trHeight w:val="447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02D88" w:rsidRPr="000D5E04" w:rsidRDefault="00002D88" w:rsidP="00A015D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Program</w:t>
            </w:r>
            <w:r w:rsidR="004A2004" w:rsidRPr="000D5E04">
              <w:rPr>
                <w:rFonts w:cs="Arial"/>
                <w:b/>
                <w:sz w:val="18"/>
                <w:szCs w:val="18"/>
              </w:rPr>
              <w:t xml:space="preserve"> Name</w:t>
            </w:r>
            <w:r w:rsidRPr="000D5E04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BD1697">
              <w:rPr>
                <w:rFonts w:cs="Arial"/>
                <w:b/>
                <w:sz w:val="18"/>
                <w:szCs w:val="18"/>
              </w:rPr>
              <w:t xml:space="preserve">     </w:t>
            </w:r>
            <w:sdt>
              <w:sdtPr>
                <w:id w:val="-47457292"/>
                <w:placeholder>
                  <w:docPart w:val="E1F8B8832F914BE9B650EBA9264593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Choose a program"/>
                  <w:listItem w:displayText="Computer Sciences and Engineering (Ph.D.)" w:value="Computer Sciences and Engineering (Ph.D.)"/>
                  <w:listItem w:displayText="Design (Ph.D.)" w:value="Design (Ph.D.)"/>
                  <w:listItem w:displayText="Mechanical Engineering (Ph.D.)" w:value="Mechanical Engineering (Ph.D.)"/>
                </w:dropDownList>
              </w:sdtPr>
              <w:sdtEndPr/>
              <w:sdtContent>
                <w:r w:rsidR="00BD1697">
                  <w:rPr>
                    <w:rStyle w:val="YerTutucuMetni"/>
                  </w:rPr>
                  <w:t>Choose program</w:t>
                </w:r>
              </w:sdtContent>
            </w:sdt>
          </w:p>
        </w:tc>
      </w:tr>
      <w:tr w:rsidR="000412A6" w:rsidRPr="000D5E04" w:rsidTr="00E26368">
        <w:trPr>
          <w:cantSplit/>
          <w:trHeight w:val="411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412A6" w:rsidRPr="000D5E04" w:rsidRDefault="00EE09DE" w:rsidP="004D3CB9">
            <w:pPr>
              <w:jc w:val="both"/>
              <w:rPr>
                <w:rFonts w:cs="Arial"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Thesis Title</w:t>
            </w:r>
            <w:r w:rsidR="000412A6" w:rsidRPr="000D5E04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0412A6" w:rsidRPr="000D5E04" w:rsidTr="00E26368">
        <w:trPr>
          <w:cantSplit/>
          <w:trHeight w:val="417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0412A6" w:rsidRPr="000D5E04" w:rsidRDefault="0099238F" w:rsidP="004D3C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the Previous Exam</w:t>
            </w:r>
            <w:r w:rsidR="00EE09DE" w:rsidRPr="000D5E04">
              <w:rPr>
                <w:rFonts w:cs="Arial"/>
                <w:b/>
                <w:sz w:val="18"/>
                <w:szCs w:val="18"/>
              </w:rPr>
              <w:t>, if any:</w:t>
            </w:r>
          </w:p>
        </w:tc>
      </w:tr>
      <w:tr w:rsidR="00002D88" w:rsidRPr="000D5E04" w:rsidTr="00E26368">
        <w:trPr>
          <w:cantSplit/>
          <w:trHeight w:val="409"/>
        </w:trPr>
        <w:tc>
          <w:tcPr>
            <w:tcW w:w="5353" w:type="dxa"/>
            <w:shd w:val="clear" w:color="auto" w:fill="auto"/>
            <w:vAlign w:val="center"/>
          </w:tcPr>
          <w:p w:rsidR="00002D88" w:rsidRPr="000D5E04" w:rsidRDefault="009059D5" w:rsidP="00B347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ritten </w:t>
            </w:r>
            <w:r w:rsidR="0099238F">
              <w:rPr>
                <w:rFonts w:cs="Arial"/>
                <w:b/>
                <w:sz w:val="18"/>
                <w:szCs w:val="18"/>
              </w:rPr>
              <w:t>Exam</w:t>
            </w:r>
            <w:r w:rsidR="00002D88" w:rsidRPr="000D5E04">
              <w:rPr>
                <w:rFonts w:cs="Arial"/>
                <w:b/>
                <w:sz w:val="18"/>
                <w:szCs w:val="18"/>
              </w:rPr>
              <w:t xml:space="preserve"> Date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="00002D88" w:rsidRPr="000D5E04">
              <w:rPr>
                <w:rFonts w:cs="Arial"/>
                <w:b/>
                <w:sz w:val="18"/>
                <w:szCs w:val="18"/>
              </w:rPr>
              <w:t>: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02D88" w:rsidRPr="000D5E04" w:rsidRDefault="00002D88" w:rsidP="00B347BA">
            <w:pPr>
              <w:rPr>
                <w:rFonts w:cs="Arial"/>
                <w:b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Place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D5E04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D88" w:rsidRPr="000D5E04" w:rsidRDefault="00002D88" w:rsidP="00B347BA">
            <w:pPr>
              <w:rPr>
                <w:rFonts w:cs="Arial"/>
                <w:b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Time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9059D5" w:rsidRPr="000D5E04" w:rsidTr="00E26368">
        <w:trPr>
          <w:cantSplit/>
          <w:trHeight w:val="409"/>
        </w:trPr>
        <w:tc>
          <w:tcPr>
            <w:tcW w:w="5353" w:type="dxa"/>
            <w:shd w:val="clear" w:color="auto" w:fill="auto"/>
            <w:vAlign w:val="center"/>
          </w:tcPr>
          <w:p w:rsidR="009059D5" w:rsidRPr="000D5E04" w:rsidRDefault="009059D5" w:rsidP="009059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al Exam</w:t>
            </w:r>
            <w:r w:rsidRPr="000D5E04">
              <w:rPr>
                <w:rFonts w:cs="Arial"/>
                <w:b/>
                <w:sz w:val="18"/>
                <w:szCs w:val="18"/>
              </w:rPr>
              <w:t xml:space="preserve"> Date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059D5" w:rsidRPr="000D5E04" w:rsidRDefault="009059D5" w:rsidP="009059D5">
            <w:pPr>
              <w:rPr>
                <w:rFonts w:cs="Arial"/>
                <w:b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Place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D5E04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59D5" w:rsidRPr="000D5E04" w:rsidRDefault="009059D5" w:rsidP="009059D5">
            <w:pPr>
              <w:rPr>
                <w:rFonts w:cs="Arial"/>
                <w:b/>
                <w:sz w:val="18"/>
                <w:szCs w:val="18"/>
              </w:rPr>
            </w:pPr>
            <w:r w:rsidRPr="000D5E04">
              <w:rPr>
                <w:rFonts w:cs="Arial"/>
                <w:b/>
                <w:sz w:val="18"/>
                <w:szCs w:val="18"/>
              </w:rPr>
              <w:t>Time</w:t>
            </w:r>
            <w:r w:rsidR="009319FE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0D5E0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9059D5" w:rsidRDefault="009059D5" w:rsidP="00724B12">
      <w:pPr>
        <w:jc w:val="both"/>
        <w:rPr>
          <w:rFonts w:cs="Arial"/>
          <w:b/>
          <w:sz w:val="20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3969"/>
        <w:gridCol w:w="3969"/>
        <w:gridCol w:w="2552"/>
      </w:tblGrid>
      <w:tr w:rsidR="009059D5" w:rsidTr="009059D5">
        <w:tc>
          <w:tcPr>
            <w:tcW w:w="10490" w:type="dxa"/>
            <w:gridSpan w:val="3"/>
          </w:tcPr>
          <w:p w:rsidR="009059D5" w:rsidRDefault="009059D5" w:rsidP="004D3CB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 E</w:t>
            </w:r>
            <w:r w:rsidR="009E0C6C">
              <w:rPr>
                <w:rFonts w:cs="Arial"/>
                <w:b/>
                <w:sz w:val="20"/>
              </w:rPr>
              <w:t>valu</w:t>
            </w:r>
            <w:r>
              <w:rPr>
                <w:rFonts w:cs="Arial"/>
                <w:b/>
                <w:sz w:val="20"/>
              </w:rPr>
              <w:t>ation</w:t>
            </w:r>
          </w:p>
        </w:tc>
      </w:tr>
      <w:tr w:rsidR="008D5A67" w:rsidTr="000F60AD">
        <w:trPr>
          <w:trHeight w:val="780"/>
        </w:trPr>
        <w:tc>
          <w:tcPr>
            <w:tcW w:w="3969" w:type="dxa"/>
            <w:vMerge w:val="restart"/>
          </w:tcPr>
          <w:p w:rsidR="009E4352" w:rsidRPr="000F60AD" w:rsidRDefault="009E4352" w:rsidP="004D3CB9">
            <w:pPr>
              <w:jc w:val="both"/>
              <w:rPr>
                <w:rFonts w:cs="Arial"/>
                <w:b/>
                <w:sz w:val="4"/>
              </w:rPr>
            </w:pPr>
          </w:p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ritten Exam</w:t>
            </w:r>
            <w:r w:rsidR="00BB7E51">
              <w:rPr>
                <w:rFonts w:cs="Arial"/>
                <w:b/>
                <w:sz w:val="20"/>
              </w:rPr>
              <w:t>*</w:t>
            </w:r>
          </w:p>
          <w:p w:rsidR="008D5A67" w:rsidRDefault="008D5A67" w:rsidP="009059D5">
            <w:pPr>
              <w:jc w:val="both"/>
              <w:rPr>
                <w:rFonts w:cs="Arial"/>
              </w:rPr>
            </w:pPr>
          </w:p>
          <w:p w:rsidR="008D5A67" w:rsidRDefault="008D5A67" w:rsidP="009059D5">
            <w:pPr>
              <w:jc w:val="both"/>
              <w:rPr>
                <w:rFonts w:cs="Arial"/>
              </w:rPr>
            </w:pP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ccessful</w:t>
            </w:r>
            <w:r w:rsidR="009E4352">
              <w:rPr>
                <w:rFonts w:cs="Arial"/>
              </w:rPr>
              <w:t xml:space="preserve">  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nsuccessful </w:t>
            </w:r>
            <w:r w:rsidR="009E43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ot </w:t>
            </w:r>
            <w:r w:rsidR="004535E5">
              <w:rPr>
                <w:rFonts w:cs="Arial"/>
              </w:rPr>
              <w:t>attended</w:t>
            </w:r>
          </w:p>
          <w:p w:rsidR="008D5A67" w:rsidRDefault="008D5A67" w:rsidP="009059D5">
            <w:pPr>
              <w:jc w:val="both"/>
              <w:rPr>
                <w:rFonts w:cs="Arial"/>
              </w:rPr>
            </w:pPr>
          </w:p>
          <w:p w:rsidR="009E4352" w:rsidRDefault="009E4352" w:rsidP="009059D5">
            <w:pPr>
              <w:jc w:val="both"/>
              <w:rPr>
                <w:rFonts w:cs="Arial"/>
                <w:b/>
              </w:rPr>
            </w:pPr>
          </w:p>
          <w:p w:rsidR="008D5A67" w:rsidRDefault="005008B2" w:rsidP="009059D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Average exam g</w:t>
            </w:r>
            <w:r w:rsidR="008D5A67" w:rsidRPr="009059D5">
              <w:rPr>
                <w:rFonts w:cs="Arial"/>
                <w:b/>
              </w:rPr>
              <w:t>rade:</w:t>
            </w:r>
            <w:r w:rsidR="008D5A67">
              <w:rPr>
                <w:rFonts w:cs="Arial"/>
              </w:rPr>
              <w:t xml:space="preserve"> ……………</w:t>
            </w:r>
            <w:r w:rsidR="009E4352" w:rsidRPr="009E4352">
              <w:rPr>
                <w:rFonts w:cs="Arial"/>
                <w:sz w:val="20"/>
              </w:rPr>
              <w:t>/100</w:t>
            </w:r>
          </w:p>
          <w:p w:rsidR="008D5A67" w:rsidRDefault="008D5A67" w:rsidP="009059D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9E4352" w:rsidRPr="000F60AD" w:rsidRDefault="009E4352" w:rsidP="004D3CB9">
            <w:pPr>
              <w:jc w:val="both"/>
              <w:rPr>
                <w:rFonts w:cs="Arial"/>
                <w:b/>
                <w:sz w:val="4"/>
              </w:rPr>
            </w:pPr>
          </w:p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ral Exam</w:t>
            </w:r>
            <w:r w:rsidR="00BB7E51">
              <w:rPr>
                <w:rFonts w:cs="Arial"/>
                <w:b/>
                <w:sz w:val="20"/>
              </w:rPr>
              <w:t>*</w:t>
            </w:r>
          </w:p>
          <w:p w:rsidR="008D5A67" w:rsidRDefault="008D5A67" w:rsidP="004D3CB9">
            <w:pPr>
              <w:jc w:val="both"/>
              <w:rPr>
                <w:rFonts w:cs="Arial"/>
              </w:rPr>
            </w:pPr>
          </w:p>
          <w:p w:rsidR="008D5A67" w:rsidRDefault="008D5A67" w:rsidP="004D3CB9">
            <w:pPr>
              <w:jc w:val="both"/>
              <w:rPr>
                <w:rFonts w:cs="Arial"/>
              </w:rPr>
            </w:pP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ccessful</w:t>
            </w:r>
            <w:r w:rsidR="009E4352">
              <w:rPr>
                <w:rFonts w:cs="Arial"/>
              </w:rPr>
              <w:t xml:space="preserve">  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nsuccessful</w:t>
            </w:r>
            <w:r w:rsidR="009E4352">
              <w:rPr>
                <w:rFonts w:cs="Arial"/>
              </w:rPr>
              <w:t xml:space="preserve">   </w:t>
            </w:r>
            <w:r w:rsidR="009E4352"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E4352"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="009E4352" w:rsidRPr="000D5E04">
              <w:rPr>
                <w:rFonts w:cs="Arial"/>
              </w:rPr>
              <w:fldChar w:fldCharType="end"/>
            </w:r>
            <w:r w:rsidR="009E4352">
              <w:rPr>
                <w:rFonts w:cs="Arial"/>
              </w:rPr>
              <w:t xml:space="preserve"> Not </w:t>
            </w:r>
            <w:r w:rsidR="004535E5">
              <w:rPr>
                <w:rFonts w:cs="Arial"/>
              </w:rPr>
              <w:t>attended</w:t>
            </w:r>
          </w:p>
          <w:p w:rsidR="008D5A67" w:rsidRDefault="008D5A67" w:rsidP="004D3CB9">
            <w:pPr>
              <w:jc w:val="both"/>
              <w:rPr>
                <w:rFonts w:cs="Arial"/>
              </w:rPr>
            </w:pPr>
          </w:p>
          <w:p w:rsidR="009E4352" w:rsidRDefault="009E4352" w:rsidP="009059D5">
            <w:pPr>
              <w:jc w:val="both"/>
              <w:rPr>
                <w:rFonts w:cs="Arial"/>
                <w:b/>
              </w:rPr>
            </w:pPr>
          </w:p>
          <w:p w:rsidR="008D5A67" w:rsidRDefault="00BB7E51" w:rsidP="009059D5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Average</w:t>
            </w:r>
            <w:r w:rsidRPr="009059D5">
              <w:rPr>
                <w:rFonts w:cs="Arial"/>
                <w:b/>
              </w:rPr>
              <w:t xml:space="preserve"> </w:t>
            </w:r>
            <w:r w:rsidR="005008B2">
              <w:rPr>
                <w:rFonts w:cs="Arial"/>
                <w:b/>
              </w:rPr>
              <w:t>exam g</w:t>
            </w:r>
            <w:r w:rsidR="008D5A67" w:rsidRPr="009059D5">
              <w:rPr>
                <w:rFonts w:cs="Arial"/>
                <w:b/>
              </w:rPr>
              <w:t>rade:</w:t>
            </w:r>
            <w:r w:rsidR="008D5A67">
              <w:rPr>
                <w:rFonts w:cs="Arial"/>
              </w:rPr>
              <w:t xml:space="preserve"> ………………</w:t>
            </w:r>
            <w:r w:rsidR="009E4352" w:rsidRPr="009E4352">
              <w:rPr>
                <w:rFonts w:cs="Arial"/>
                <w:sz w:val="20"/>
              </w:rPr>
              <w:t>/100</w:t>
            </w:r>
          </w:p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9E4352" w:rsidRPr="000F60AD" w:rsidRDefault="009E4352" w:rsidP="008D5A67">
            <w:pPr>
              <w:jc w:val="both"/>
              <w:rPr>
                <w:rFonts w:cs="Arial"/>
                <w:b/>
                <w:sz w:val="4"/>
              </w:rPr>
            </w:pPr>
          </w:p>
          <w:p w:rsidR="008D5A67" w:rsidRDefault="00CD6A5A" w:rsidP="008D5A6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CISION</w:t>
            </w:r>
          </w:p>
          <w:p w:rsidR="008D5A67" w:rsidRDefault="008D5A67" w:rsidP="008D5A67">
            <w:pPr>
              <w:jc w:val="both"/>
              <w:rPr>
                <w:rFonts w:cs="Arial"/>
              </w:rPr>
            </w:pPr>
          </w:p>
          <w:p w:rsidR="008D5A67" w:rsidRPr="000F60AD" w:rsidRDefault="008D5A67" w:rsidP="008D5A67">
            <w:pPr>
              <w:jc w:val="both"/>
              <w:rPr>
                <w:rFonts w:cs="Arial"/>
              </w:rPr>
            </w:pP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uccessful</w:t>
            </w:r>
            <w:r w:rsidR="009E4352">
              <w:rPr>
                <w:rFonts w:cs="Arial"/>
              </w:rPr>
              <w:t xml:space="preserve"> </w:t>
            </w:r>
            <w:r w:rsidRPr="000D5E04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D5E04">
              <w:rPr>
                <w:rFonts w:cs="Arial"/>
              </w:rPr>
              <w:instrText xml:space="preserve"> FORMCHECKBOX </w:instrText>
            </w:r>
            <w:r w:rsidR="00104BD8">
              <w:rPr>
                <w:rFonts w:cs="Arial"/>
              </w:rPr>
            </w:r>
            <w:r w:rsidR="00104BD8">
              <w:rPr>
                <w:rFonts w:cs="Arial"/>
              </w:rPr>
              <w:fldChar w:fldCharType="separate"/>
            </w:r>
            <w:r w:rsidRPr="000D5E0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nsuccessful</w:t>
            </w:r>
          </w:p>
        </w:tc>
      </w:tr>
      <w:tr w:rsidR="008D5A67" w:rsidTr="009E4352">
        <w:trPr>
          <w:trHeight w:val="727"/>
        </w:trPr>
        <w:tc>
          <w:tcPr>
            <w:tcW w:w="3969" w:type="dxa"/>
            <w:vMerge/>
          </w:tcPr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69" w:type="dxa"/>
            <w:vMerge/>
          </w:tcPr>
          <w:p w:rsidR="008D5A67" w:rsidRDefault="008D5A67" w:rsidP="004D3CB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52" w:type="dxa"/>
          </w:tcPr>
          <w:p w:rsidR="000F60AD" w:rsidRPr="000F60AD" w:rsidRDefault="000F60AD" w:rsidP="008D5A67">
            <w:pPr>
              <w:jc w:val="both"/>
              <w:rPr>
                <w:rFonts w:cs="Arial"/>
                <w:color w:val="000000" w:themeColor="text1"/>
                <w:sz w:val="6"/>
              </w:rPr>
            </w:pPr>
          </w:p>
          <w:p w:rsidR="009E4352" w:rsidRPr="00BB7E51" w:rsidRDefault="008D5A67" w:rsidP="008D5A67">
            <w:pPr>
              <w:jc w:val="both"/>
              <w:rPr>
                <w:rFonts w:cs="Arial"/>
                <w:color w:val="000000" w:themeColor="text1"/>
              </w:rPr>
            </w:pPr>
            <w:r w:rsidRPr="00BB7E51">
              <w:rPr>
                <w:rFonts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7E51">
              <w:rPr>
                <w:rFonts w:cs="Arial"/>
                <w:color w:val="000000" w:themeColor="text1"/>
              </w:rPr>
              <w:instrText xml:space="preserve"> FORMCHECKBOX </w:instrText>
            </w:r>
            <w:r w:rsidR="00104BD8">
              <w:rPr>
                <w:rFonts w:cs="Arial"/>
                <w:color w:val="000000" w:themeColor="text1"/>
              </w:rPr>
            </w:r>
            <w:r w:rsidR="00104BD8">
              <w:rPr>
                <w:rFonts w:cs="Arial"/>
                <w:color w:val="000000" w:themeColor="text1"/>
              </w:rPr>
              <w:fldChar w:fldCharType="separate"/>
            </w:r>
            <w:r w:rsidRPr="00BB7E51">
              <w:rPr>
                <w:rFonts w:cs="Arial"/>
                <w:color w:val="000000" w:themeColor="text1"/>
              </w:rPr>
              <w:fldChar w:fldCharType="end"/>
            </w:r>
            <w:r w:rsidRPr="00BB7E51">
              <w:rPr>
                <w:rFonts w:cs="Arial"/>
                <w:bCs/>
                <w:color w:val="000000" w:themeColor="text1"/>
                <w:szCs w:val="21"/>
                <w:shd w:val="clear" w:color="auto" w:fill="FFFFFF"/>
              </w:rPr>
              <w:t>consensus</w:t>
            </w:r>
            <w:r w:rsidRPr="00BB7E51">
              <w:rPr>
                <w:rFonts w:cs="Arial"/>
                <w:color w:val="000000" w:themeColor="text1"/>
                <w:sz w:val="10"/>
              </w:rPr>
              <w:t xml:space="preserve"> </w:t>
            </w:r>
            <w:r w:rsidRPr="00BB7E51">
              <w:rPr>
                <w:rFonts w:cs="Arial"/>
                <w:color w:val="000000" w:themeColor="text1"/>
              </w:rPr>
              <w:t xml:space="preserve">    </w:t>
            </w:r>
          </w:p>
          <w:p w:rsidR="009E4352" w:rsidRPr="00BB7E51" w:rsidRDefault="009E4352" w:rsidP="008D5A67">
            <w:pPr>
              <w:jc w:val="both"/>
              <w:rPr>
                <w:rFonts w:cs="Arial"/>
                <w:color w:val="000000" w:themeColor="text1"/>
              </w:rPr>
            </w:pPr>
          </w:p>
          <w:p w:rsidR="008D5A67" w:rsidRDefault="008D5A67" w:rsidP="008D5A67">
            <w:pPr>
              <w:jc w:val="both"/>
              <w:rPr>
                <w:rFonts w:cs="Arial"/>
                <w:color w:val="000000" w:themeColor="text1"/>
              </w:rPr>
            </w:pPr>
            <w:r w:rsidRPr="00BB7E51">
              <w:rPr>
                <w:rFonts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B7E51">
              <w:rPr>
                <w:rFonts w:cs="Arial"/>
                <w:color w:val="000000" w:themeColor="text1"/>
              </w:rPr>
              <w:instrText xml:space="preserve"> FORMCHECKBOX </w:instrText>
            </w:r>
            <w:r w:rsidR="00104BD8">
              <w:rPr>
                <w:rFonts w:cs="Arial"/>
                <w:color w:val="000000" w:themeColor="text1"/>
              </w:rPr>
            </w:r>
            <w:r w:rsidR="00104BD8">
              <w:rPr>
                <w:rFonts w:cs="Arial"/>
                <w:color w:val="000000" w:themeColor="text1"/>
              </w:rPr>
              <w:fldChar w:fldCharType="separate"/>
            </w:r>
            <w:r w:rsidRPr="00BB7E51">
              <w:rPr>
                <w:rFonts w:cs="Arial"/>
                <w:color w:val="000000" w:themeColor="text1"/>
              </w:rPr>
              <w:fldChar w:fldCharType="end"/>
            </w:r>
            <w:r w:rsidRPr="00BB7E51">
              <w:rPr>
                <w:rFonts w:cs="Arial"/>
                <w:color w:val="000000" w:themeColor="text1"/>
              </w:rPr>
              <w:t xml:space="preserve"> majority</w:t>
            </w:r>
          </w:p>
          <w:p w:rsidR="000F60AD" w:rsidRPr="000F60AD" w:rsidRDefault="000F60AD" w:rsidP="008D5A67">
            <w:pPr>
              <w:jc w:val="both"/>
              <w:rPr>
                <w:rFonts w:cs="Arial"/>
                <w:b/>
                <w:sz w:val="12"/>
              </w:rPr>
            </w:pPr>
          </w:p>
        </w:tc>
      </w:tr>
    </w:tbl>
    <w:p w:rsidR="009059D5" w:rsidRDefault="00BB7E51" w:rsidP="00724B12">
      <w:pPr>
        <w:jc w:val="both"/>
        <w:rPr>
          <w:rFonts w:cs="Arial"/>
        </w:rPr>
      </w:pPr>
      <w:r w:rsidRPr="00BB7E51">
        <w:rPr>
          <w:rFonts w:cs="Arial"/>
        </w:rPr>
        <w:t>*Exam documents/records should be kept by the depar</w:t>
      </w:r>
      <w:r>
        <w:rPr>
          <w:rFonts w:cs="Arial"/>
        </w:rPr>
        <w:t>t</w:t>
      </w:r>
      <w:r w:rsidRPr="00BB7E51">
        <w:rPr>
          <w:rFonts w:cs="Arial"/>
        </w:rPr>
        <w:t>ment</w:t>
      </w:r>
      <w:r>
        <w:rPr>
          <w:rFonts w:cs="Arial"/>
        </w:rPr>
        <w:t>.</w:t>
      </w:r>
    </w:p>
    <w:p w:rsidR="0055604B" w:rsidRPr="000D5E04" w:rsidRDefault="0055604B" w:rsidP="00624C88">
      <w:pPr>
        <w:jc w:val="both"/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945"/>
        <w:gridCol w:w="2552"/>
      </w:tblGrid>
      <w:tr w:rsidR="009059D5" w:rsidRPr="000D5E04" w:rsidTr="00BB7E51">
        <w:trPr>
          <w:cantSplit/>
          <w:trHeight w:val="435"/>
        </w:trPr>
        <w:tc>
          <w:tcPr>
            <w:tcW w:w="988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9059D5" w:rsidRPr="000D5E04" w:rsidRDefault="009059D5" w:rsidP="007406EC">
            <w:pPr>
              <w:rPr>
                <w:rFonts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9059D5" w:rsidRPr="000D5E04" w:rsidRDefault="009059D5" w:rsidP="007602B4">
            <w:pPr>
              <w:jc w:val="center"/>
              <w:rPr>
                <w:rFonts w:cs="Arial"/>
                <w:sz w:val="18"/>
                <w:szCs w:val="18"/>
              </w:rPr>
            </w:pPr>
            <w:r w:rsidRPr="000D5E04">
              <w:rPr>
                <w:rFonts w:cs="Arial"/>
                <w:b/>
              </w:rPr>
              <w:t>Academic Title and Name</w:t>
            </w:r>
            <w:r w:rsidR="00BB7E51">
              <w:rPr>
                <w:rFonts w:cs="Arial"/>
                <w:b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59D5" w:rsidRPr="000D5E04" w:rsidRDefault="009059D5" w:rsidP="007602B4">
            <w:pPr>
              <w:jc w:val="center"/>
              <w:rPr>
                <w:rFonts w:cs="Arial"/>
                <w:sz w:val="18"/>
                <w:szCs w:val="18"/>
              </w:rPr>
            </w:pPr>
            <w:r w:rsidRPr="000D5E04">
              <w:rPr>
                <w:rFonts w:cs="Arial"/>
                <w:b/>
              </w:rPr>
              <w:t>Signature</w:t>
            </w: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8D5A67" w:rsidRPr="000D5E04" w:rsidRDefault="009809C3" w:rsidP="008D5A67">
            <w:pPr>
              <w:spacing w:after="20"/>
              <w:rPr>
                <w:rFonts w:cs="Arial"/>
              </w:rPr>
            </w:pPr>
            <w:r w:rsidRPr="000D5E04">
              <w:rPr>
                <w:rFonts w:cs="Arial"/>
              </w:rPr>
              <w:t>Supervisor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8D5A67" w:rsidRPr="000D5E04" w:rsidRDefault="008D5A67" w:rsidP="009809C3">
            <w:pPr>
              <w:spacing w:after="20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                                                       </w:t>
            </w:r>
            <w:r w:rsidR="00BB7E51">
              <w:rPr>
                <w:rFonts w:cs="Arial"/>
              </w:rPr>
              <w:t xml:space="preserve">                                            </w:t>
            </w:r>
            <w:r w:rsidR="009809C3" w:rsidRPr="00BB7E51">
              <w:rPr>
                <w:rFonts w:ascii="Verdana" w:hAnsi="Verdana"/>
                <w:noProof/>
                <w:sz w:val="14"/>
              </w:rPr>
              <w:t>(non-voting/voting member)</w:t>
            </w:r>
            <w:r w:rsidR="00A11F52" w:rsidRPr="00BB7E51">
              <w:rPr>
                <w:rFonts w:ascii="Verdana" w:hAnsi="Verdana"/>
                <w:noProof/>
                <w:sz w:val="14"/>
              </w:rPr>
              <w:t>*</w:t>
            </w:r>
            <w:r w:rsidR="00BB7E51" w:rsidRPr="00BB7E51">
              <w:rPr>
                <w:rFonts w:ascii="Verdana" w:hAnsi="Verdana"/>
                <w:noProof/>
                <w:sz w:val="14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</w:rPr>
            </w:pPr>
            <w:r w:rsidRPr="000D5E04">
              <w:rPr>
                <w:rFonts w:cs="Arial"/>
              </w:rPr>
              <w:t xml:space="preserve">Member </w:t>
            </w:r>
            <w:r w:rsidR="00AB0542">
              <w:rPr>
                <w:rFonts w:cs="Arial"/>
              </w:rPr>
              <w:t>1</w:t>
            </w:r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</w:rPr>
            </w:pPr>
            <w:r w:rsidRPr="000D5E04">
              <w:rPr>
                <w:rFonts w:cs="Arial"/>
              </w:rPr>
              <w:t xml:space="preserve">Member </w:t>
            </w:r>
            <w:r w:rsidR="00AB0542">
              <w:rPr>
                <w:rFonts w:cs="Arial"/>
              </w:rPr>
              <w:t>2</w:t>
            </w:r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</w:rPr>
            </w:pPr>
            <w:r w:rsidRPr="000D5E04">
              <w:rPr>
                <w:rFonts w:cs="Arial"/>
              </w:rPr>
              <w:t xml:space="preserve">Member </w:t>
            </w:r>
            <w:r w:rsidR="00AB0542">
              <w:rPr>
                <w:rFonts w:cs="Arial"/>
              </w:rPr>
              <w:t>3</w:t>
            </w:r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</w:rPr>
            </w:pPr>
            <w:r w:rsidRPr="000D5E04">
              <w:rPr>
                <w:rFonts w:cs="Arial"/>
              </w:rPr>
              <w:t xml:space="preserve">Member </w:t>
            </w:r>
            <w:r w:rsidR="00AB0542">
              <w:rPr>
                <w:rFonts w:cs="Arial"/>
              </w:rPr>
              <w:t>4</w:t>
            </w:r>
          </w:p>
        </w:tc>
        <w:tc>
          <w:tcPr>
            <w:tcW w:w="6945" w:type="dxa"/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8D5A67">
            <w:pPr>
              <w:spacing w:after="20"/>
              <w:rPr>
                <w:rFonts w:cs="Arial"/>
                <w:sz w:val="20"/>
              </w:rPr>
            </w:pPr>
          </w:p>
        </w:tc>
      </w:tr>
      <w:tr w:rsidR="008D5A67" w:rsidRPr="000D5E04" w:rsidTr="00BB7E51">
        <w:trPr>
          <w:cantSplit/>
          <w:trHeight w:val="340"/>
        </w:trPr>
        <w:tc>
          <w:tcPr>
            <w:tcW w:w="988" w:type="dxa"/>
            <w:shd w:val="pct15" w:color="000000" w:fill="FFFFFF"/>
            <w:vAlign w:val="center"/>
          </w:tcPr>
          <w:p w:rsidR="008D5A67" w:rsidRPr="000D5E04" w:rsidRDefault="008D5A67" w:rsidP="00926F03">
            <w:pPr>
              <w:spacing w:after="20"/>
              <w:rPr>
                <w:rFonts w:cs="Arial"/>
              </w:rPr>
            </w:pPr>
            <w:r>
              <w:rPr>
                <w:rFonts w:cs="Arial"/>
              </w:rPr>
              <w:t xml:space="preserve">Member </w:t>
            </w:r>
            <w:r w:rsidR="00AB0542">
              <w:rPr>
                <w:rFonts w:cs="Arial"/>
              </w:rPr>
              <w:t>5</w:t>
            </w:r>
          </w:p>
        </w:tc>
        <w:tc>
          <w:tcPr>
            <w:tcW w:w="6945" w:type="dxa"/>
            <w:vAlign w:val="center"/>
          </w:tcPr>
          <w:p w:rsidR="008D5A67" w:rsidRPr="000D5E04" w:rsidRDefault="008D5A67" w:rsidP="00926F03">
            <w:pPr>
              <w:spacing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D5A67" w:rsidRPr="000D5E04" w:rsidRDefault="008D5A67" w:rsidP="00926F03">
            <w:pPr>
              <w:spacing w:after="20"/>
              <w:rPr>
                <w:rFonts w:cs="Arial"/>
                <w:sz w:val="20"/>
              </w:rPr>
            </w:pPr>
          </w:p>
        </w:tc>
      </w:tr>
      <w:tr w:rsidR="00A11F52" w:rsidRPr="000D5E04" w:rsidTr="00A11F52">
        <w:trPr>
          <w:cantSplit/>
          <w:trHeight w:val="340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F52" w:rsidRPr="00BB7E51" w:rsidRDefault="00A11F52" w:rsidP="00BB7E51">
            <w:pPr>
              <w:spacing w:after="20"/>
              <w:rPr>
                <w:rFonts w:cs="Arial"/>
              </w:rPr>
            </w:pPr>
            <w:r w:rsidRPr="00BB7E51">
              <w:rPr>
                <w:rFonts w:cs="Arial"/>
              </w:rPr>
              <w:t>*</w:t>
            </w:r>
            <w:r w:rsidR="00BB7E51" w:rsidRPr="00BB7E51">
              <w:rPr>
                <w:rFonts w:cs="Arial"/>
              </w:rPr>
              <w:t>* At least two external members are required.</w:t>
            </w:r>
          </w:p>
          <w:p w:rsidR="00BB7E51" w:rsidRPr="00BB7E51" w:rsidRDefault="00BB7E51" w:rsidP="000F60AD">
            <w:pPr>
              <w:spacing w:after="20"/>
              <w:rPr>
                <w:rFonts w:cs="Arial"/>
              </w:rPr>
            </w:pPr>
            <w:r w:rsidRPr="00BB7E51">
              <w:rPr>
                <w:rFonts w:cs="Arial"/>
              </w:rPr>
              <w:t>*** Decided by the</w:t>
            </w:r>
            <w:r w:rsidR="000F60AD">
              <w:rPr>
                <w:rFonts w:cs="Arial"/>
              </w:rPr>
              <w:t xml:space="preserve"> executive board of graduate school.</w:t>
            </w:r>
          </w:p>
        </w:tc>
      </w:tr>
      <w:tr w:rsidR="008D5A67" w:rsidRPr="000D5E04" w:rsidTr="008D5A67">
        <w:trPr>
          <w:cantSplit/>
          <w:trHeight w:val="415"/>
        </w:trPr>
        <w:tc>
          <w:tcPr>
            <w:tcW w:w="104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xtra courses to attend (if </w:t>
            </w:r>
            <w:proofErr w:type="gramStart"/>
            <w:r>
              <w:rPr>
                <w:rFonts w:cs="Arial"/>
                <w:b/>
                <w:sz w:val="20"/>
              </w:rPr>
              <w:t>any)*</w:t>
            </w:r>
            <w:proofErr w:type="gramEnd"/>
            <w:r>
              <w:rPr>
                <w:rFonts w:cs="Arial"/>
                <w:b/>
                <w:sz w:val="20"/>
              </w:rPr>
              <w:t>***:</w:t>
            </w: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0F60AD" w:rsidRDefault="000F60AD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BB7E51" w:rsidRDefault="00BB7E51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8D5A67" w:rsidRDefault="008D5A67" w:rsidP="00926F03">
            <w:pPr>
              <w:spacing w:after="20"/>
              <w:rPr>
                <w:rFonts w:cs="Arial"/>
                <w:b/>
                <w:sz w:val="20"/>
              </w:rPr>
            </w:pPr>
            <w:r w:rsidRPr="008D5A67">
              <w:rPr>
                <w:rFonts w:cs="Arial"/>
                <w:b/>
                <w:sz w:val="20"/>
              </w:rPr>
              <w:t>Additional comments:</w:t>
            </w:r>
          </w:p>
          <w:p w:rsidR="005008B2" w:rsidRDefault="005008B2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0F60AD" w:rsidRPr="008D5A67" w:rsidRDefault="000F60AD" w:rsidP="00926F03">
            <w:pPr>
              <w:spacing w:after="20"/>
              <w:rPr>
                <w:rFonts w:cs="Arial"/>
                <w:b/>
                <w:sz w:val="20"/>
              </w:rPr>
            </w:pPr>
          </w:p>
          <w:p w:rsidR="008D5A67" w:rsidRPr="000D5E04" w:rsidRDefault="008D5A67" w:rsidP="00926F03">
            <w:pPr>
              <w:spacing w:after="20"/>
              <w:rPr>
                <w:rFonts w:cs="Arial"/>
                <w:sz w:val="20"/>
              </w:rPr>
            </w:pPr>
          </w:p>
        </w:tc>
      </w:tr>
    </w:tbl>
    <w:p w:rsidR="00BB7E51" w:rsidRPr="00BB7E51" w:rsidRDefault="00BB7E51" w:rsidP="00BB7E51">
      <w:pPr>
        <w:spacing w:after="20"/>
        <w:rPr>
          <w:rFonts w:cs="Arial"/>
        </w:rPr>
      </w:pPr>
      <w:r>
        <w:rPr>
          <w:rFonts w:cs="Arial"/>
        </w:rPr>
        <w:t xml:space="preserve">**** </w:t>
      </w:r>
      <w:r w:rsidRPr="00BB7E51">
        <w:rPr>
          <w:rFonts w:cs="Arial"/>
        </w:rPr>
        <w:t>No more than 1/3 of the total credit</w:t>
      </w:r>
    </w:p>
    <w:p w:rsidR="007668DD" w:rsidRPr="00724B12" w:rsidRDefault="007668DD" w:rsidP="00724B12">
      <w:pPr>
        <w:jc w:val="both"/>
        <w:rPr>
          <w:rFonts w:cs="Arial"/>
        </w:rPr>
      </w:pPr>
    </w:p>
    <w:p w:rsidR="007668DD" w:rsidRPr="000D5E04" w:rsidRDefault="00624C88" w:rsidP="00002D8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Part I</w:t>
      </w:r>
      <w:r w:rsidR="000F60AD">
        <w:rPr>
          <w:rFonts w:cs="Arial"/>
          <w:b/>
          <w:sz w:val="20"/>
        </w:rPr>
        <w:t>I</w:t>
      </w:r>
      <w:r w:rsidR="007668DD" w:rsidRPr="000D5E04">
        <w:rPr>
          <w:rFonts w:cs="Arial"/>
          <w:b/>
          <w:sz w:val="20"/>
        </w:rPr>
        <w:t>.</w:t>
      </w:r>
      <w:r w:rsidR="00E26368">
        <w:rPr>
          <w:rFonts w:cs="Arial"/>
          <w:b/>
          <w:sz w:val="20"/>
        </w:rPr>
        <w:t xml:space="preserve">  </w:t>
      </w:r>
      <w:r w:rsidR="007668DD" w:rsidRPr="000D5E04">
        <w:rPr>
          <w:rFonts w:cs="Arial"/>
          <w:b/>
          <w:sz w:val="20"/>
        </w:rPr>
        <w:t xml:space="preserve">Approvals of the Department Chair and the </w:t>
      </w:r>
      <w:r w:rsidR="00002D88" w:rsidRPr="000D5E04">
        <w:rPr>
          <w:rFonts w:cs="Arial"/>
          <w:b/>
          <w:sz w:val="20"/>
        </w:rPr>
        <w:t xml:space="preserve">Institute </w:t>
      </w:r>
      <w:r w:rsidR="007668DD" w:rsidRPr="000D5E04">
        <w:rPr>
          <w:rFonts w:cs="Arial"/>
          <w:b/>
          <w:sz w:val="20"/>
        </w:rPr>
        <w:t>Director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92"/>
        <w:gridCol w:w="990"/>
        <w:gridCol w:w="1710"/>
        <w:gridCol w:w="630"/>
        <w:gridCol w:w="1400"/>
      </w:tblGrid>
      <w:tr w:rsidR="007668DD" w:rsidRPr="000D5E04" w:rsidTr="00AE7E61">
        <w:trPr>
          <w:cantSplit/>
          <w:trHeight w:val="413"/>
        </w:trPr>
        <w:tc>
          <w:tcPr>
            <w:tcW w:w="2268" w:type="dxa"/>
            <w:shd w:val="pct15" w:color="000000" w:fill="FFFFFF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</w:rPr>
            </w:pPr>
            <w:r w:rsidRPr="000D5E04">
              <w:rPr>
                <w:rFonts w:cs="Arial"/>
                <w:b/>
              </w:rPr>
              <w:t>Department Chair</w:t>
            </w:r>
          </w:p>
          <w:p w:rsidR="007668DD" w:rsidRPr="000D5E04" w:rsidRDefault="007668DD" w:rsidP="00AE7E61">
            <w:pPr>
              <w:rPr>
                <w:rFonts w:cs="Arial"/>
                <w:b/>
              </w:rPr>
            </w:pPr>
          </w:p>
        </w:tc>
        <w:tc>
          <w:tcPr>
            <w:tcW w:w="3492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</w:rPr>
            </w:pPr>
            <w:r w:rsidRPr="000D5E04">
              <w:rPr>
                <w:rFonts w:cs="Arial"/>
                <w:b/>
              </w:rPr>
              <w:t>Signature</w:t>
            </w:r>
          </w:p>
        </w:tc>
        <w:tc>
          <w:tcPr>
            <w:tcW w:w="171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</w:rPr>
            </w:pPr>
            <w:r w:rsidRPr="000D5E04">
              <w:rPr>
                <w:rFonts w:cs="Arial"/>
                <w:b/>
              </w:rPr>
              <w:t>Date</w:t>
            </w:r>
          </w:p>
        </w:tc>
        <w:tc>
          <w:tcPr>
            <w:tcW w:w="140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</w:tr>
      <w:tr w:rsidR="007668DD" w:rsidRPr="000D5E04" w:rsidTr="00AE7E61">
        <w:trPr>
          <w:cantSplit/>
          <w:trHeight w:val="386"/>
        </w:trPr>
        <w:tc>
          <w:tcPr>
            <w:tcW w:w="2268" w:type="dxa"/>
            <w:shd w:val="pct15" w:color="000000" w:fill="FFFFFF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</w:rPr>
            </w:pPr>
            <w:r w:rsidRPr="000D5E04">
              <w:rPr>
                <w:rFonts w:cs="Arial"/>
                <w:b/>
              </w:rPr>
              <w:t>Director of Institute</w:t>
            </w:r>
          </w:p>
        </w:tc>
        <w:tc>
          <w:tcPr>
            <w:tcW w:w="3492" w:type="dxa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</w:rPr>
            </w:pPr>
            <w:r w:rsidRPr="000D5E04">
              <w:rPr>
                <w:rFonts w:cs="Arial"/>
                <w:b/>
              </w:rPr>
              <w:t>Signature</w:t>
            </w:r>
          </w:p>
        </w:tc>
        <w:tc>
          <w:tcPr>
            <w:tcW w:w="171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  <w:tc>
          <w:tcPr>
            <w:tcW w:w="630" w:type="dxa"/>
            <w:shd w:val="pct15" w:color="000000" w:fill="FFFFFF"/>
            <w:vAlign w:val="center"/>
          </w:tcPr>
          <w:p w:rsidR="007668DD" w:rsidRPr="000D5E04" w:rsidRDefault="007668DD" w:rsidP="00AE7E61">
            <w:pPr>
              <w:rPr>
                <w:rFonts w:cs="Arial"/>
                <w:b/>
              </w:rPr>
            </w:pPr>
            <w:r w:rsidRPr="000D5E04">
              <w:rPr>
                <w:rFonts w:cs="Arial"/>
                <w:b/>
              </w:rPr>
              <w:t>Date</w:t>
            </w:r>
          </w:p>
        </w:tc>
        <w:tc>
          <w:tcPr>
            <w:tcW w:w="1400" w:type="dxa"/>
            <w:vAlign w:val="center"/>
          </w:tcPr>
          <w:p w:rsidR="007668DD" w:rsidRPr="000D5E04" w:rsidRDefault="007668DD" w:rsidP="00AE7E61">
            <w:pPr>
              <w:rPr>
                <w:rFonts w:cs="Arial"/>
                <w:sz w:val="20"/>
              </w:rPr>
            </w:pPr>
          </w:p>
        </w:tc>
      </w:tr>
    </w:tbl>
    <w:p w:rsidR="007E3635" w:rsidRPr="000D5E04" w:rsidRDefault="007E3635" w:rsidP="005008B2">
      <w:pPr>
        <w:jc w:val="both"/>
        <w:rPr>
          <w:rFonts w:cs="Arial"/>
        </w:rPr>
      </w:pPr>
    </w:p>
    <w:sectPr w:rsidR="007E3635" w:rsidRPr="000D5E04" w:rsidSect="005008B2">
      <w:headerReference w:type="default" r:id="rId10"/>
      <w:footerReference w:type="default" r:id="rId11"/>
      <w:pgSz w:w="11906" w:h="16838" w:code="9"/>
      <w:pgMar w:top="851" w:right="709" w:bottom="567" w:left="851" w:header="39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D8" w:rsidRDefault="00104BD8">
      <w:r>
        <w:separator/>
      </w:r>
    </w:p>
  </w:endnote>
  <w:endnote w:type="continuationSeparator" w:id="0">
    <w:p w:rsidR="00104BD8" w:rsidRDefault="0010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77" w:rsidRDefault="00650377" w:rsidP="00650377">
    <w:pPr>
      <w:ind w:left="-113"/>
      <w:jc w:val="both"/>
      <w:rPr>
        <w:rFonts w:cs="Arial"/>
        <w:color w:val="000000"/>
      </w:rPr>
    </w:pPr>
  </w:p>
  <w:p w:rsidR="00650377" w:rsidRPr="00650377" w:rsidRDefault="00650377" w:rsidP="00650377">
    <w:pPr>
      <w:ind w:left="-113"/>
      <w:jc w:val="both"/>
      <w:rPr>
        <w:rFonts w:cs="Arial"/>
        <w:color w:val="000000"/>
        <w:lang w:val="tr-TR"/>
      </w:rPr>
    </w:pPr>
  </w:p>
  <w:p w:rsidR="005E5E6E" w:rsidRDefault="005E5E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D8" w:rsidRDefault="00104BD8">
      <w:r>
        <w:separator/>
      </w:r>
    </w:p>
  </w:footnote>
  <w:footnote w:type="continuationSeparator" w:id="0">
    <w:p w:rsidR="00104BD8" w:rsidRDefault="0010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EA" w:rsidRDefault="000D5E04" w:rsidP="00BD56EA">
    <w:pPr>
      <w:pStyle w:val="stBilgi"/>
      <w:jc w:val="right"/>
    </w:pPr>
    <w:r w:rsidRPr="00683F12">
      <w:t>F</w:t>
    </w:r>
    <w:r w:rsidR="00BD56EA" w:rsidRPr="00683F12">
      <w:t>BE F</w:t>
    </w:r>
    <w:r w:rsidR="00260430" w:rsidRPr="00683F12">
      <w:t>ORM</w:t>
    </w:r>
    <w:r w:rsidRPr="00683F12">
      <w:t>-</w:t>
    </w:r>
    <w:r w:rsidR="00683F12" w:rsidRPr="00683F12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2D88"/>
    <w:rsid w:val="000050C4"/>
    <w:rsid w:val="00015C4F"/>
    <w:rsid w:val="0004068E"/>
    <w:rsid w:val="000412A6"/>
    <w:rsid w:val="00046C4F"/>
    <w:rsid w:val="0005259D"/>
    <w:rsid w:val="00072B3A"/>
    <w:rsid w:val="00087998"/>
    <w:rsid w:val="000D2FDA"/>
    <w:rsid w:val="000D5119"/>
    <w:rsid w:val="000D5E04"/>
    <w:rsid w:val="000F60AD"/>
    <w:rsid w:val="00104BD8"/>
    <w:rsid w:val="00113497"/>
    <w:rsid w:val="00124E09"/>
    <w:rsid w:val="0017004E"/>
    <w:rsid w:val="00176EBB"/>
    <w:rsid w:val="00191877"/>
    <w:rsid w:val="001A68D1"/>
    <w:rsid w:val="001A69B7"/>
    <w:rsid w:val="001A73C8"/>
    <w:rsid w:val="001D35C1"/>
    <w:rsid w:val="001D52AE"/>
    <w:rsid w:val="001E1966"/>
    <w:rsid w:val="001F72FA"/>
    <w:rsid w:val="0022261F"/>
    <w:rsid w:val="00240F6A"/>
    <w:rsid w:val="002463A6"/>
    <w:rsid w:val="00260430"/>
    <w:rsid w:val="00260C70"/>
    <w:rsid w:val="002628BE"/>
    <w:rsid w:val="00281C06"/>
    <w:rsid w:val="00286E1B"/>
    <w:rsid w:val="00296E31"/>
    <w:rsid w:val="002D2EEF"/>
    <w:rsid w:val="002E5CDC"/>
    <w:rsid w:val="002F2781"/>
    <w:rsid w:val="00315DB3"/>
    <w:rsid w:val="00333E10"/>
    <w:rsid w:val="00351756"/>
    <w:rsid w:val="00354FB9"/>
    <w:rsid w:val="003658B9"/>
    <w:rsid w:val="003804ED"/>
    <w:rsid w:val="00393DA3"/>
    <w:rsid w:val="003B7697"/>
    <w:rsid w:val="003E1D69"/>
    <w:rsid w:val="003F5231"/>
    <w:rsid w:val="0041739C"/>
    <w:rsid w:val="00431C98"/>
    <w:rsid w:val="00434233"/>
    <w:rsid w:val="004535E5"/>
    <w:rsid w:val="0046259A"/>
    <w:rsid w:val="00463274"/>
    <w:rsid w:val="00476684"/>
    <w:rsid w:val="0048070F"/>
    <w:rsid w:val="00484D3D"/>
    <w:rsid w:val="0049740C"/>
    <w:rsid w:val="004A03ED"/>
    <w:rsid w:val="004A2004"/>
    <w:rsid w:val="004B4984"/>
    <w:rsid w:val="004C0718"/>
    <w:rsid w:val="004D3CB9"/>
    <w:rsid w:val="004F6A92"/>
    <w:rsid w:val="005008B2"/>
    <w:rsid w:val="00503983"/>
    <w:rsid w:val="00507A9F"/>
    <w:rsid w:val="00520979"/>
    <w:rsid w:val="0052649D"/>
    <w:rsid w:val="005356DC"/>
    <w:rsid w:val="005428D5"/>
    <w:rsid w:val="00545C6A"/>
    <w:rsid w:val="0055604B"/>
    <w:rsid w:val="005649AD"/>
    <w:rsid w:val="00584401"/>
    <w:rsid w:val="005A292B"/>
    <w:rsid w:val="005E20A2"/>
    <w:rsid w:val="005E599D"/>
    <w:rsid w:val="005E5E6E"/>
    <w:rsid w:val="005F007E"/>
    <w:rsid w:val="005F176E"/>
    <w:rsid w:val="005F4505"/>
    <w:rsid w:val="00603629"/>
    <w:rsid w:val="00611370"/>
    <w:rsid w:val="00624942"/>
    <w:rsid w:val="00624C88"/>
    <w:rsid w:val="00637AD1"/>
    <w:rsid w:val="00637C73"/>
    <w:rsid w:val="0064356C"/>
    <w:rsid w:val="006476A6"/>
    <w:rsid w:val="006500F0"/>
    <w:rsid w:val="00650377"/>
    <w:rsid w:val="00663ED2"/>
    <w:rsid w:val="00666305"/>
    <w:rsid w:val="006763DD"/>
    <w:rsid w:val="0067700F"/>
    <w:rsid w:val="00683F12"/>
    <w:rsid w:val="00690486"/>
    <w:rsid w:val="006A3BA0"/>
    <w:rsid w:val="006A4044"/>
    <w:rsid w:val="006A5DD7"/>
    <w:rsid w:val="006A7ECD"/>
    <w:rsid w:val="006C25C3"/>
    <w:rsid w:val="006E70C2"/>
    <w:rsid w:val="00724B12"/>
    <w:rsid w:val="007303B9"/>
    <w:rsid w:val="007406EC"/>
    <w:rsid w:val="00741167"/>
    <w:rsid w:val="007602B4"/>
    <w:rsid w:val="007630F0"/>
    <w:rsid w:val="007668DD"/>
    <w:rsid w:val="007A0154"/>
    <w:rsid w:val="007B097F"/>
    <w:rsid w:val="007B407D"/>
    <w:rsid w:val="007E277A"/>
    <w:rsid w:val="007E3635"/>
    <w:rsid w:val="007E676D"/>
    <w:rsid w:val="007F2655"/>
    <w:rsid w:val="00814A0B"/>
    <w:rsid w:val="00814E1F"/>
    <w:rsid w:val="00826EFF"/>
    <w:rsid w:val="008331F2"/>
    <w:rsid w:val="00856781"/>
    <w:rsid w:val="008650D3"/>
    <w:rsid w:val="00876C61"/>
    <w:rsid w:val="0089171A"/>
    <w:rsid w:val="008A628B"/>
    <w:rsid w:val="008A6452"/>
    <w:rsid w:val="008A6BC0"/>
    <w:rsid w:val="008D5A67"/>
    <w:rsid w:val="008E144A"/>
    <w:rsid w:val="008E4B73"/>
    <w:rsid w:val="00904397"/>
    <w:rsid w:val="009059D5"/>
    <w:rsid w:val="00926F03"/>
    <w:rsid w:val="009319FE"/>
    <w:rsid w:val="0094218F"/>
    <w:rsid w:val="009516FC"/>
    <w:rsid w:val="00957ADE"/>
    <w:rsid w:val="0097148E"/>
    <w:rsid w:val="00972517"/>
    <w:rsid w:val="009809C3"/>
    <w:rsid w:val="0099238F"/>
    <w:rsid w:val="00995C53"/>
    <w:rsid w:val="009A37BC"/>
    <w:rsid w:val="009A5290"/>
    <w:rsid w:val="009A77A3"/>
    <w:rsid w:val="009B0542"/>
    <w:rsid w:val="009B289D"/>
    <w:rsid w:val="009C28A4"/>
    <w:rsid w:val="009C3BCC"/>
    <w:rsid w:val="009E0C6C"/>
    <w:rsid w:val="009E4352"/>
    <w:rsid w:val="009E6A37"/>
    <w:rsid w:val="00A015D7"/>
    <w:rsid w:val="00A11962"/>
    <w:rsid w:val="00A11F52"/>
    <w:rsid w:val="00A155FF"/>
    <w:rsid w:val="00A1624F"/>
    <w:rsid w:val="00A2184E"/>
    <w:rsid w:val="00A54348"/>
    <w:rsid w:val="00A74D97"/>
    <w:rsid w:val="00A913D7"/>
    <w:rsid w:val="00A9656F"/>
    <w:rsid w:val="00AA6706"/>
    <w:rsid w:val="00AB0542"/>
    <w:rsid w:val="00AE7E61"/>
    <w:rsid w:val="00B01F0E"/>
    <w:rsid w:val="00B111A2"/>
    <w:rsid w:val="00B347BA"/>
    <w:rsid w:val="00B55536"/>
    <w:rsid w:val="00B5728B"/>
    <w:rsid w:val="00B72001"/>
    <w:rsid w:val="00B82376"/>
    <w:rsid w:val="00B96F55"/>
    <w:rsid w:val="00BA0481"/>
    <w:rsid w:val="00BA44AA"/>
    <w:rsid w:val="00BB6FE1"/>
    <w:rsid w:val="00BB7E51"/>
    <w:rsid w:val="00BC0215"/>
    <w:rsid w:val="00BD1697"/>
    <w:rsid w:val="00BD56EA"/>
    <w:rsid w:val="00BD64B5"/>
    <w:rsid w:val="00BE68D8"/>
    <w:rsid w:val="00BF49C4"/>
    <w:rsid w:val="00C0252F"/>
    <w:rsid w:val="00C255CC"/>
    <w:rsid w:val="00C3601F"/>
    <w:rsid w:val="00C6452D"/>
    <w:rsid w:val="00C80182"/>
    <w:rsid w:val="00C80962"/>
    <w:rsid w:val="00C90D16"/>
    <w:rsid w:val="00CA6B04"/>
    <w:rsid w:val="00CD454C"/>
    <w:rsid w:val="00CD6A5A"/>
    <w:rsid w:val="00CE4D2E"/>
    <w:rsid w:val="00D02A71"/>
    <w:rsid w:val="00D21413"/>
    <w:rsid w:val="00D44CA6"/>
    <w:rsid w:val="00D60E89"/>
    <w:rsid w:val="00D82E7B"/>
    <w:rsid w:val="00D911AA"/>
    <w:rsid w:val="00D934C8"/>
    <w:rsid w:val="00DA2F19"/>
    <w:rsid w:val="00DA3513"/>
    <w:rsid w:val="00DA78DA"/>
    <w:rsid w:val="00E044B0"/>
    <w:rsid w:val="00E20354"/>
    <w:rsid w:val="00E232D1"/>
    <w:rsid w:val="00E26368"/>
    <w:rsid w:val="00E41707"/>
    <w:rsid w:val="00E4658D"/>
    <w:rsid w:val="00E47EBA"/>
    <w:rsid w:val="00E677AE"/>
    <w:rsid w:val="00EA3C3A"/>
    <w:rsid w:val="00EB635B"/>
    <w:rsid w:val="00EC1A22"/>
    <w:rsid w:val="00EC6CFA"/>
    <w:rsid w:val="00ED2A95"/>
    <w:rsid w:val="00ED6738"/>
    <w:rsid w:val="00EE09DE"/>
    <w:rsid w:val="00F04082"/>
    <w:rsid w:val="00F05C14"/>
    <w:rsid w:val="00F10A60"/>
    <w:rsid w:val="00F122D0"/>
    <w:rsid w:val="00F162AA"/>
    <w:rsid w:val="00F43E1B"/>
    <w:rsid w:val="00F53229"/>
    <w:rsid w:val="00F55D68"/>
    <w:rsid w:val="00F57FEE"/>
    <w:rsid w:val="00F75F6B"/>
    <w:rsid w:val="00FB737A"/>
    <w:rsid w:val="00FC29D0"/>
    <w:rsid w:val="00FC5793"/>
    <w:rsid w:val="00FE27A7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CCF6AD"/>
  <w15:chartTrackingRefBased/>
  <w15:docId w15:val="{8E5B0AB9-107A-4261-BD76-4E86296A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15C4F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72"/>
    <w:rsid w:val="005E20A2"/>
    <w:pPr>
      <w:ind w:left="720"/>
      <w:contextualSpacing/>
    </w:pPr>
    <w:rPr>
      <w:rFonts w:ascii="Times New Roman" w:hAnsi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rsid w:val="008331F2"/>
    <w:rPr>
      <w:i/>
      <w:sz w:val="20"/>
      <w:lang w:val="en-GB"/>
    </w:rPr>
  </w:style>
  <w:style w:type="character" w:customStyle="1" w:styleId="GvdeMetniChar">
    <w:name w:val="Gövde Metni Char"/>
    <w:link w:val="GvdeMetni"/>
    <w:rsid w:val="008331F2"/>
    <w:rPr>
      <w:rFonts w:ascii="Arial" w:hAnsi="Arial"/>
      <w:i/>
      <w:lang w:val="en-GB" w:eastAsia="en-US"/>
    </w:rPr>
  </w:style>
  <w:style w:type="character" w:customStyle="1" w:styleId="AltBilgiChar">
    <w:name w:val="Alt Bilgi Char"/>
    <w:link w:val="AltBilgi"/>
    <w:uiPriority w:val="99"/>
    <w:rsid w:val="00650377"/>
    <w:rPr>
      <w:rFonts w:ascii="Arial" w:hAnsi="Arial"/>
      <w:sz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C1A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EC1A22"/>
    <w:rPr>
      <w:b/>
      <w:bCs/>
    </w:rPr>
  </w:style>
  <w:style w:type="character" w:styleId="Kpr">
    <w:name w:val="Hyperlink"/>
    <w:basedOn w:val="VarsaylanParagrafYazTipi"/>
    <w:uiPriority w:val="99"/>
    <w:unhideWhenUsed/>
    <w:rsid w:val="0099238F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A11F5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11F52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D1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be.metu.edu.tr/en/system/files/Belgeler/doktora_yeterlik_sinavi_tutanak_formu.do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8B8832F914BE9B650EBA92645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FD2E-071C-4779-A498-B53B836050DE}"/>
      </w:docPartPr>
      <w:docPartBody>
        <w:p w:rsidR="000C03C1" w:rsidRDefault="000C03C1" w:rsidP="000C03C1">
          <w:pPr>
            <w:pStyle w:val="E1F8B8832F914BE9B650EBA9264593112"/>
          </w:pPr>
          <w:r>
            <w:rPr>
              <w:rStyle w:val="YerTutucuMetni"/>
            </w:rPr>
            <w:t>Choose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9A"/>
    <w:rsid w:val="000C03C1"/>
    <w:rsid w:val="00D3609A"/>
    <w:rsid w:val="00E8594F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C03C1"/>
    <w:rPr>
      <w:color w:val="808080"/>
    </w:rPr>
  </w:style>
  <w:style w:type="paragraph" w:customStyle="1" w:styleId="E1F8B8832F914BE9B650EBA926459311">
    <w:name w:val="E1F8B8832F914BE9B650EBA926459311"/>
    <w:rsid w:val="00D3609A"/>
  </w:style>
  <w:style w:type="paragraph" w:customStyle="1" w:styleId="E1F8B8832F914BE9B650EBA9264593111">
    <w:name w:val="E1F8B8832F914BE9B650EBA9264593111"/>
    <w:rsid w:val="00D360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1F8B8832F914BE9B650EBA9264593112">
    <w:name w:val="E1F8B8832F914BE9B650EBA9264593112"/>
    <w:rsid w:val="000C03C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E3E5-693A-4784-AC34-9289FF0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Windows Kullanıcısı</cp:lastModifiedBy>
  <cp:revision>5</cp:revision>
  <cp:lastPrinted>2020-10-09T07:37:00Z</cp:lastPrinted>
  <dcterms:created xsi:type="dcterms:W3CDTF">2020-10-28T08:22:00Z</dcterms:created>
  <dcterms:modified xsi:type="dcterms:W3CDTF">2020-10-28T08:26:00Z</dcterms:modified>
</cp:coreProperties>
</file>